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366582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366582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422E0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53528E16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D55B4">
        <w:rPr>
          <w:rFonts w:ascii="Arial" w:hAnsi="Arial" w:cs="Arial"/>
          <w:b/>
          <w:sz w:val="36"/>
          <w:szCs w:val="36"/>
        </w:rPr>
        <w:t>1</w:t>
      </w:r>
      <w:r w:rsidR="008E53B7">
        <w:rPr>
          <w:rFonts w:ascii="Arial" w:hAnsi="Arial" w:cs="Arial"/>
          <w:b/>
          <w:sz w:val="36"/>
          <w:szCs w:val="36"/>
        </w:rPr>
        <w:t>6</w:t>
      </w:r>
    </w:p>
    <w:p w14:paraId="604FC83F" w14:textId="7CDA6A2A" w:rsidR="006C6FF8" w:rsidRDefault="006C6FF8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87DD402" w14:textId="77777777" w:rsidR="006C6FF8" w:rsidRDefault="006C6FF8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AB53A03" w14:textId="11AD4AE5" w:rsidR="001E1AEE" w:rsidRPr="006445A3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445A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8E53B7">
        <w:rPr>
          <w:rFonts w:ascii="Arial" w:hAnsi="Arial" w:cs="Arial"/>
          <w:b/>
          <w:sz w:val="32"/>
          <w:szCs w:val="32"/>
          <w:u w:val="single"/>
        </w:rPr>
        <w:t>6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FE4908">
        <w:rPr>
          <w:rFonts w:ascii="Arial" w:hAnsi="Arial" w:cs="Arial"/>
          <w:b/>
          <w:sz w:val="32"/>
          <w:szCs w:val="32"/>
          <w:u w:val="single"/>
        </w:rPr>
        <w:t>1</w:t>
      </w:r>
      <w:r w:rsidR="008E53B7">
        <w:rPr>
          <w:rFonts w:ascii="Arial" w:hAnsi="Arial" w:cs="Arial"/>
          <w:b/>
          <w:sz w:val="32"/>
          <w:szCs w:val="32"/>
          <w:u w:val="single"/>
        </w:rPr>
        <w:t>2</w:t>
      </w:r>
      <w:r w:rsidRPr="006445A3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445A3">
        <w:rPr>
          <w:rFonts w:ascii="Arial" w:hAnsi="Arial" w:cs="Arial"/>
          <w:b/>
          <w:sz w:val="32"/>
          <w:szCs w:val="32"/>
          <w:u w:val="single"/>
        </w:rPr>
        <w:t>202</w:t>
      </w:r>
      <w:r w:rsidR="008E53B7">
        <w:rPr>
          <w:rFonts w:ascii="Arial" w:hAnsi="Arial" w:cs="Arial"/>
          <w:b/>
          <w:sz w:val="32"/>
          <w:szCs w:val="32"/>
          <w:u w:val="single"/>
        </w:rPr>
        <w:t>2</w:t>
      </w:r>
    </w:p>
    <w:p w14:paraId="657F35F1" w14:textId="77777777" w:rsidR="001E1AEE" w:rsidRDefault="001E1AEE" w:rsidP="001E1AEE">
      <w:pPr>
        <w:pStyle w:val="Standard"/>
        <w:tabs>
          <w:tab w:val="left" w:pos="645"/>
        </w:tabs>
        <w:jc w:val="both"/>
      </w:pPr>
    </w:p>
    <w:p w14:paraId="3DFA80C6" w14:textId="77777777" w:rsidR="00FC1F2C" w:rsidRDefault="008E53B7" w:rsidP="008E53B7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ŠDK ďakuje všetkým klubom, funkcionárom, hráčom, delegovaným osobám</w:t>
      </w:r>
      <w:r w:rsidR="00FC1F2C">
        <w:rPr>
          <w:rFonts w:ascii="Arial" w:hAnsi="Arial" w:cs="Arial"/>
          <w:b/>
          <w:color w:val="FF0000"/>
          <w:sz w:val="28"/>
          <w:szCs w:val="28"/>
        </w:rPr>
        <w:t xml:space="preserve">, kolegom z ObFZ Žilina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ako aj fanúšikom za korektný a fair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play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prístup, vďaka ktorému bolo možné odohrať takmer všetky stretnutia naplánované v jesennej časti súťažného ročníka 2023/2024</w:t>
      </w:r>
      <w:r w:rsidR="00FC1F2C">
        <w:rPr>
          <w:rFonts w:ascii="Arial" w:hAnsi="Arial" w:cs="Arial"/>
          <w:b/>
          <w:color w:val="FF0000"/>
          <w:sz w:val="28"/>
          <w:szCs w:val="28"/>
        </w:rPr>
        <w:t xml:space="preserve">. </w:t>
      </w:r>
    </w:p>
    <w:p w14:paraId="39A6F513" w14:textId="77777777" w:rsidR="00FC1F2C" w:rsidRDefault="00FC1F2C" w:rsidP="008E53B7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CE8468D" w14:textId="78B7AE4F" w:rsidR="008E53B7" w:rsidRDefault="00FC1F2C" w:rsidP="008E53B7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Z</w:t>
      </w:r>
      <w:r w:rsidR="008E53B7">
        <w:rPr>
          <w:rFonts w:ascii="Arial" w:hAnsi="Arial" w:cs="Arial"/>
          <w:b/>
          <w:color w:val="FF0000"/>
          <w:sz w:val="28"/>
          <w:szCs w:val="28"/>
        </w:rPr>
        <w:t>ároveň Vám prajeme zaslúžený odpočinok po jesennej časti, veľa zdravia a rodinnej pohody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pokojné Vianoce v kruhu najbližších a tešíme sa na Vás v novom roku 2024.</w:t>
      </w:r>
      <w:r w:rsidR="008E53B7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4E304588" w14:textId="77777777" w:rsidR="008E53B7" w:rsidRDefault="008E53B7" w:rsidP="001E1AEE">
      <w:pPr>
        <w:pStyle w:val="Standard"/>
        <w:tabs>
          <w:tab w:val="left" w:pos="645"/>
        </w:tabs>
        <w:jc w:val="both"/>
      </w:pPr>
    </w:p>
    <w:p w14:paraId="62E618FD" w14:textId="067C9488" w:rsidR="006D0339" w:rsidRDefault="006D0339" w:rsidP="006D0339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305994A0" w14:textId="77777777" w:rsidR="006D0339" w:rsidRPr="008F5D05" w:rsidRDefault="006D0339" w:rsidP="006D0339">
      <w:pPr>
        <w:pStyle w:val="sc-cevvre"/>
        <w:shd w:val="clear" w:color="auto" w:fill="FFFFFF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8F5D05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Dňa 12.01.2024 sa uskutoční v Hoteli Slovakia slávnostné vyhlásenie jedenástky roka 2023 spojené s tradičným plesom </w:t>
      </w:r>
      <w:proofErr w:type="spellStart"/>
      <w:r w:rsidRPr="008F5D05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ObFZ</w:t>
      </w:r>
      <w:proofErr w:type="spellEnd"/>
      <w:r w:rsidRPr="008F5D05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Žilina. Lístky si môžete rezervovať na sekretariáte </w:t>
      </w:r>
      <w:proofErr w:type="spellStart"/>
      <w:r w:rsidRPr="008F5D05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ObFZ</w:t>
      </w:r>
      <w:proofErr w:type="spellEnd"/>
      <w:r w:rsidRPr="008F5D05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Žilina.</w:t>
      </w:r>
    </w:p>
    <w:p w14:paraId="77A79B7C" w14:textId="77777777" w:rsidR="006D0339" w:rsidRPr="008F5D05" w:rsidRDefault="006D0339" w:rsidP="006D0339">
      <w:pPr>
        <w:pStyle w:val="Normlnweb"/>
        <w:shd w:val="clear" w:color="auto" w:fill="FFFFFF"/>
        <w:spacing w:before="405" w:beforeAutospacing="0" w:after="405" w:afterAutospacing="0"/>
        <w:rPr>
          <w:rFonts w:ascii="Arial" w:hAnsi="Arial" w:cs="Arial"/>
          <w:color w:val="333333"/>
          <w:sz w:val="28"/>
          <w:szCs w:val="28"/>
        </w:rPr>
      </w:pPr>
      <w:r w:rsidRPr="008F5D05">
        <w:rPr>
          <w:rFonts w:ascii="Arial" w:hAnsi="Arial" w:cs="Arial"/>
          <w:color w:val="333333"/>
          <w:sz w:val="28"/>
          <w:szCs w:val="28"/>
        </w:rPr>
        <w:t xml:space="preserve">Prosíme 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prípadných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darcov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cien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 xml:space="preserve"> do tomboly, aby 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sa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prihlásili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 xml:space="preserve"> u 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sekretára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ObFZ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 xml:space="preserve"> - 0908 903 264 p. </w:t>
      </w:r>
      <w:proofErr w:type="spellStart"/>
      <w:r w:rsidRPr="008F5D05">
        <w:rPr>
          <w:rFonts w:ascii="Arial" w:hAnsi="Arial" w:cs="Arial"/>
          <w:color w:val="333333"/>
          <w:sz w:val="28"/>
          <w:szCs w:val="28"/>
        </w:rPr>
        <w:t>Matejčíka</w:t>
      </w:r>
      <w:proofErr w:type="spellEnd"/>
      <w:r w:rsidRPr="008F5D05">
        <w:rPr>
          <w:rFonts w:ascii="Arial" w:hAnsi="Arial" w:cs="Arial"/>
          <w:color w:val="333333"/>
          <w:sz w:val="28"/>
          <w:szCs w:val="28"/>
        </w:rPr>
        <w:t>.</w:t>
      </w:r>
    </w:p>
    <w:p w14:paraId="7404CA52" w14:textId="77777777" w:rsidR="006D0339" w:rsidRPr="006B65BF" w:rsidRDefault="006D0339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76D2A9BE" w14:textId="77777777" w:rsidR="006D0339" w:rsidRPr="006B65BF" w:rsidRDefault="006D0339" w:rsidP="006D0339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6DBF672D" w14:textId="77777777" w:rsidR="006D0339" w:rsidRDefault="006D0339" w:rsidP="001E1AEE">
      <w:pPr>
        <w:pStyle w:val="Standard"/>
        <w:tabs>
          <w:tab w:val="left" w:pos="645"/>
        </w:tabs>
        <w:jc w:val="both"/>
      </w:pPr>
      <w:bookmarkStart w:id="0" w:name="_GoBack"/>
      <w:bookmarkEnd w:id="0"/>
    </w:p>
    <w:sectPr w:rsidR="006D0339" w:rsidSect="008B63EF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AD9E" w14:textId="77777777" w:rsidR="00366582" w:rsidRDefault="00366582">
      <w:r>
        <w:separator/>
      </w:r>
    </w:p>
  </w:endnote>
  <w:endnote w:type="continuationSeparator" w:id="0">
    <w:p w14:paraId="47074F0D" w14:textId="77777777" w:rsidR="00366582" w:rsidRDefault="003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D033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9D53D0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09386" w14:textId="77777777" w:rsidR="00366582" w:rsidRDefault="00366582">
      <w:r>
        <w:separator/>
      </w:r>
    </w:p>
  </w:footnote>
  <w:footnote w:type="continuationSeparator" w:id="0">
    <w:p w14:paraId="52BA8754" w14:textId="77777777" w:rsidR="00366582" w:rsidRDefault="003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33BAD"/>
    <w:multiLevelType w:val="hybridMultilevel"/>
    <w:tmpl w:val="52121168"/>
    <w:lvl w:ilvl="0" w:tplc="CD443618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C041DDA"/>
    <w:multiLevelType w:val="hybridMultilevel"/>
    <w:tmpl w:val="06BE1778"/>
    <w:lvl w:ilvl="0" w:tplc="C14E8590">
      <w:start w:val="2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4"/>
  </w:num>
  <w:num w:numId="6">
    <w:abstractNumId w:val="12"/>
  </w:num>
  <w:num w:numId="7">
    <w:abstractNumId w:val="9"/>
  </w:num>
  <w:num w:numId="8">
    <w:abstractNumId w:val="26"/>
  </w:num>
  <w:num w:numId="9">
    <w:abstractNumId w:val="10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20"/>
  </w:num>
  <w:num w:numId="15">
    <w:abstractNumId w:val="3"/>
  </w:num>
  <w:num w:numId="16">
    <w:abstractNumId w:val="5"/>
  </w:num>
  <w:num w:numId="17">
    <w:abstractNumId w:val="14"/>
  </w:num>
  <w:num w:numId="18">
    <w:abstractNumId w:val="16"/>
  </w:num>
  <w:num w:numId="19">
    <w:abstractNumId w:val="21"/>
  </w:num>
  <w:num w:numId="20">
    <w:abstractNumId w:val="17"/>
  </w:num>
  <w:num w:numId="21">
    <w:abstractNumId w:val="23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6"/>
  </w:num>
  <w:num w:numId="27">
    <w:abstractNumId w:val="15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1532-BF4D-45B2-B331-0004AF60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9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3</cp:revision>
  <cp:lastPrinted>2021-09-24T10:48:00Z</cp:lastPrinted>
  <dcterms:created xsi:type="dcterms:W3CDTF">2023-12-11T16:16:00Z</dcterms:created>
  <dcterms:modified xsi:type="dcterms:W3CDTF">2023-12-11T16:17:00Z</dcterms:modified>
</cp:coreProperties>
</file>